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1C4" w:rsidRDefault="00B756B0" w:rsidP="00512508">
      <w:pPr>
        <w:jc w:val="center"/>
      </w:pPr>
      <w:r>
        <w:t>1-Week</w:t>
      </w:r>
      <w:r w:rsidR="00512508">
        <w:t xml:space="preserve"> Task</w:t>
      </w:r>
    </w:p>
    <w:p w:rsidR="00512508" w:rsidRDefault="00512508" w:rsidP="00512508">
      <w:r>
        <w:t xml:space="preserve">Please try to use the </w:t>
      </w:r>
      <w:r w:rsidR="00B756B0">
        <w:t>following listed software/tech.</w:t>
      </w:r>
    </w:p>
    <w:p w:rsidR="0083787E" w:rsidRPr="0083787E" w:rsidRDefault="0083787E" w:rsidP="00512508">
      <w:pPr>
        <w:rPr>
          <w:color w:val="0563C1" w:themeColor="hyperlink"/>
          <w:u w:val="single"/>
        </w:rPr>
      </w:pPr>
      <w:r>
        <w:rPr>
          <w:rStyle w:val="Hyperlink"/>
          <w:color w:val="auto"/>
          <w:u w:val="none"/>
        </w:rPr>
        <w:t>The following are just recommendations and you are free to use any framework/language</w:t>
      </w:r>
    </w:p>
    <w:p w:rsidR="00512508" w:rsidRDefault="00512508" w:rsidP="00512508">
      <w:pPr>
        <w:pStyle w:val="ListParagraph"/>
        <w:numPr>
          <w:ilvl w:val="0"/>
          <w:numId w:val="1"/>
        </w:numPr>
      </w:pPr>
      <w:r>
        <w:t xml:space="preserve">ASP.NET 3.5 framework </w:t>
      </w:r>
    </w:p>
    <w:p w:rsidR="00512508" w:rsidRDefault="00512508" w:rsidP="00512508">
      <w:pPr>
        <w:pStyle w:val="ListParagraph"/>
        <w:numPr>
          <w:ilvl w:val="0"/>
          <w:numId w:val="1"/>
        </w:numPr>
      </w:pPr>
      <w:r>
        <w:t xml:space="preserve">Visual Studio 2013 </w:t>
      </w:r>
    </w:p>
    <w:p w:rsidR="00512508" w:rsidRDefault="00512508" w:rsidP="00512508">
      <w:pPr>
        <w:pStyle w:val="ListParagraph"/>
        <w:numPr>
          <w:ilvl w:val="1"/>
          <w:numId w:val="1"/>
        </w:numPr>
      </w:pPr>
      <w:r>
        <w:t>Pro version is free for anyone with a .</w:t>
      </w:r>
      <w:proofErr w:type="spellStart"/>
      <w:r>
        <w:t>edu</w:t>
      </w:r>
      <w:proofErr w:type="spellEnd"/>
      <w:r>
        <w:t xml:space="preserve"> id – </w:t>
      </w:r>
      <w:hyperlink r:id="rId6" w:history="1">
        <w:r w:rsidRPr="0067370E">
          <w:rPr>
            <w:rStyle w:val="Hyperlink"/>
          </w:rPr>
          <w:t>www.dreamspark.com</w:t>
        </w:r>
      </w:hyperlink>
      <w:r>
        <w:t xml:space="preserve"> </w:t>
      </w:r>
    </w:p>
    <w:p w:rsidR="00512508" w:rsidRDefault="00512508" w:rsidP="00512508">
      <w:pPr>
        <w:pStyle w:val="ListParagraph"/>
        <w:numPr>
          <w:ilvl w:val="1"/>
          <w:numId w:val="1"/>
        </w:numPr>
      </w:pPr>
      <w:r>
        <w:t xml:space="preserve">You can choose to use the Express version which can be downloaded from </w:t>
      </w:r>
      <w:hyperlink r:id="rId7" w:history="1">
        <w:r w:rsidRPr="00141938">
          <w:rPr>
            <w:rStyle w:val="Hyperlink"/>
          </w:rPr>
          <w:t>http://www.visualstudio.com/en-us/products/visual-studio-express-vs.aspx</w:t>
        </w:r>
      </w:hyperlink>
    </w:p>
    <w:p w:rsidR="00512508" w:rsidRDefault="00512508" w:rsidP="00512508">
      <w:pPr>
        <w:pStyle w:val="ListParagraph"/>
        <w:numPr>
          <w:ilvl w:val="0"/>
          <w:numId w:val="1"/>
        </w:numPr>
      </w:pPr>
      <w:r>
        <w:t xml:space="preserve">Databases </w:t>
      </w:r>
    </w:p>
    <w:p w:rsidR="00512508" w:rsidRDefault="00512508" w:rsidP="00512508">
      <w:pPr>
        <w:pStyle w:val="ListParagraph"/>
        <w:numPr>
          <w:ilvl w:val="1"/>
          <w:numId w:val="1"/>
        </w:numPr>
      </w:pPr>
      <w:r>
        <w:t xml:space="preserve">You can download and use SQL Server 2008/2012/2014 </w:t>
      </w:r>
    </w:p>
    <w:p w:rsidR="00512508" w:rsidRDefault="00001297" w:rsidP="00001297">
      <w:pPr>
        <w:pStyle w:val="ListParagraph"/>
        <w:numPr>
          <w:ilvl w:val="2"/>
          <w:numId w:val="1"/>
        </w:numPr>
      </w:pPr>
      <w:r>
        <w:t>All f</w:t>
      </w:r>
      <w:r w:rsidRPr="00001297">
        <w:t>ull versions are free for anyone with .</w:t>
      </w:r>
      <w:proofErr w:type="spellStart"/>
      <w:r w:rsidRPr="00001297">
        <w:t>edu</w:t>
      </w:r>
      <w:proofErr w:type="spellEnd"/>
      <w:r w:rsidRPr="00001297">
        <w:t xml:space="preserve"> email id</w:t>
      </w:r>
    </w:p>
    <w:p w:rsidR="00001297" w:rsidRDefault="00001297" w:rsidP="009417FF">
      <w:pPr>
        <w:pStyle w:val="ListParagraph"/>
        <w:numPr>
          <w:ilvl w:val="2"/>
          <w:numId w:val="1"/>
        </w:numPr>
      </w:pPr>
      <w:r w:rsidRPr="00001297">
        <w:t>You can use the SQL Express which comes</w:t>
      </w:r>
      <w:r w:rsidR="009417FF">
        <w:t xml:space="preserve"> with Visual Studio</w:t>
      </w:r>
    </w:p>
    <w:p w:rsidR="009417FF" w:rsidRDefault="009417FF" w:rsidP="009417FF">
      <w:r>
        <w:t>Recommendations (These are just suggestions, you are free to use your own</w:t>
      </w:r>
      <w:r w:rsidR="00C16580">
        <w:t xml:space="preserve"> ideas</w:t>
      </w:r>
      <w:r>
        <w:t>)</w:t>
      </w:r>
    </w:p>
    <w:p w:rsidR="009417FF" w:rsidRDefault="009417FF" w:rsidP="009417FF">
      <w:pPr>
        <w:pStyle w:val="ListParagraph"/>
        <w:numPr>
          <w:ilvl w:val="0"/>
          <w:numId w:val="2"/>
        </w:numPr>
      </w:pPr>
      <w:r>
        <w:t>Feel free to use &lt;</w:t>
      </w:r>
      <w:proofErr w:type="spellStart"/>
      <w:r>
        <w:t>UpdatePanel</w:t>
      </w:r>
      <w:proofErr w:type="spellEnd"/>
      <w:r>
        <w:t>&gt; in ASP.NET for easier AJAX</w:t>
      </w:r>
    </w:p>
    <w:p w:rsidR="009417FF" w:rsidRDefault="009417FF" w:rsidP="009417FF">
      <w:pPr>
        <w:pStyle w:val="ListParagraph"/>
        <w:numPr>
          <w:ilvl w:val="0"/>
          <w:numId w:val="2"/>
        </w:numPr>
      </w:pPr>
      <w:proofErr w:type="spellStart"/>
      <w:r>
        <w:t>GridView</w:t>
      </w:r>
      <w:proofErr w:type="spellEnd"/>
      <w:r>
        <w:t xml:space="preserve"> wherever necessary</w:t>
      </w:r>
    </w:p>
    <w:p w:rsidR="009417FF" w:rsidRDefault="009417FF" w:rsidP="009417FF">
      <w:pPr>
        <w:pStyle w:val="ListParagraph"/>
        <w:numPr>
          <w:ilvl w:val="0"/>
          <w:numId w:val="2"/>
        </w:numPr>
      </w:pPr>
      <w:r>
        <w:t xml:space="preserve">A simple CSS. For ex: - </w:t>
      </w:r>
      <w:hyperlink r:id="rId8" w:history="1">
        <w:r w:rsidRPr="00141938">
          <w:rPr>
            <w:rStyle w:val="Hyperlink"/>
          </w:rPr>
          <w:t>https://www.cco.purdue.edu/asp/aspnet/GradSurvey/</w:t>
        </w:r>
      </w:hyperlink>
    </w:p>
    <w:p w:rsidR="00C16580" w:rsidRDefault="009417FF" w:rsidP="00C16580">
      <w:pPr>
        <w:pStyle w:val="ListParagraph"/>
        <w:numPr>
          <w:ilvl w:val="0"/>
          <w:numId w:val="2"/>
        </w:numPr>
      </w:pPr>
      <w:r>
        <w:t xml:space="preserve">jQuery and online sources </w:t>
      </w:r>
    </w:p>
    <w:p w:rsidR="00C16580" w:rsidRDefault="00C16580" w:rsidP="00C16580">
      <w:r>
        <w:t xml:space="preserve">Note: - Please refrain from references to online libraries as we can’t keep track of them. You are free to download the entire reference and use it. </w:t>
      </w:r>
    </w:p>
    <w:p w:rsidR="00C16580" w:rsidRDefault="00C16580" w:rsidP="00C16580">
      <w:r>
        <w:t xml:space="preserve">Compatibility </w:t>
      </w:r>
    </w:p>
    <w:p w:rsidR="00C16580" w:rsidRDefault="00C16580" w:rsidP="00C16580">
      <w:pPr>
        <w:ind w:firstLine="720"/>
      </w:pPr>
      <w:r>
        <w:t>We will test your work on IE8 and above, Chrome, Firefox, Safari (Even tablets)</w:t>
      </w:r>
    </w:p>
    <w:p w:rsidR="00B756B0" w:rsidRDefault="00B756B0" w:rsidP="00B756B0">
      <w:r>
        <w:t xml:space="preserve">Restrictions: </w:t>
      </w:r>
    </w:p>
    <w:p w:rsidR="00B756B0" w:rsidRDefault="00B756B0" w:rsidP="00B756B0">
      <w:r>
        <w:t>You may not discuss or collaborate with anyone else within the office. You are to not talk to friends and ask for help. This is a solo task, no one else is making this. Take pride in it! You may search online and look for assistance there if needed.</w:t>
      </w:r>
    </w:p>
    <w:p w:rsidR="00B756B0" w:rsidRPr="00B756B0" w:rsidRDefault="00B756B0" w:rsidP="00B756B0">
      <w:r>
        <w:t xml:space="preserve">Please attempt to complete the as much of this task within the given span as you, there will be no extensions. At the end of the week your work </w:t>
      </w:r>
      <w:r>
        <w:rPr>
          <w:b/>
        </w:rPr>
        <w:t xml:space="preserve">must </w:t>
      </w:r>
      <w:r>
        <w:t>be submitted! If you are unable to do a certain part, or are struggling, move on and come back later if needed.</w:t>
      </w:r>
      <w:bookmarkStart w:id="0" w:name="_GoBack"/>
      <w:bookmarkEnd w:id="0"/>
    </w:p>
    <w:p w:rsidR="00546E64" w:rsidRPr="0097578A" w:rsidRDefault="00546E64" w:rsidP="00546E64">
      <w:pPr>
        <w:rPr>
          <w:b/>
        </w:rPr>
      </w:pPr>
      <w:r w:rsidRPr="0097578A">
        <w:rPr>
          <w:b/>
        </w:rPr>
        <w:t>TASK</w:t>
      </w:r>
    </w:p>
    <w:p w:rsidR="00546E64" w:rsidRDefault="00546E64" w:rsidP="00546E64">
      <w:r>
        <w:tab/>
        <w:t>You will be making an online counseling appointment request system. There are 3 roles in the application namely counselor, student, admin. All the roles should be validated using passwords stored in a database. The passwords can be stored in the database in clear text or hash. Bonus points for hashing -&gt; MD5/SHA1/SHA2.</w:t>
      </w:r>
    </w:p>
    <w:p w:rsidR="00B756B0" w:rsidRDefault="00546E64" w:rsidP="00546E64">
      <w:r>
        <w:t xml:space="preserve">All 3 of them share a common login screen. Depending on the role the next page should vary. </w:t>
      </w:r>
    </w:p>
    <w:p w:rsidR="00B756B0" w:rsidRDefault="00B756B0">
      <w:r>
        <w:br w:type="page"/>
      </w:r>
    </w:p>
    <w:p w:rsidR="00546E64" w:rsidRDefault="00546E64" w:rsidP="00546E64"/>
    <w:p w:rsidR="00546E64" w:rsidRDefault="00546E64" w:rsidP="00546E64">
      <w:r>
        <w:rPr>
          <w:noProof/>
        </w:rPr>
        <w:drawing>
          <wp:anchor distT="0" distB="0" distL="114300" distR="114300" simplePos="0" relativeHeight="251659264" behindDoc="1" locked="0" layoutInCell="1" allowOverlap="1" wp14:anchorId="5F413AD2" wp14:editId="647A7309">
            <wp:simplePos x="0" y="0"/>
            <wp:positionH relativeFrom="margin">
              <wp:align>center</wp:align>
            </wp:positionH>
            <wp:positionV relativeFrom="paragraph">
              <wp:posOffset>4445</wp:posOffset>
            </wp:positionV>
            <wp:extent cx="3600450" cy="2371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00450" cy="2371725"/>
                    </a:xfrm>
                    <a:prstGeom prst="rect">
                      <a:avLst/>
                    </a:prstGeom>
                  </pic:spPr>
                </pic:pic>
              </a:graphicData>
            </a:graphic>
          </wp:anchor>
        </w:drawing>
      </w:r>
    </w:p>
    <w:p w:rsidR="00546E64" w:rsidRDefault="00546E64" w:rsidP="00546E64"/>
    <w:p w:rsidR="00546E64" w:rsidRDefault="00546E64" w:rsidP="00546E64"/>
    <w:p w:rsidR="00546E64" w:rsidRDefault="00546E64" w:rsidP="00546E64"/>
    <w:p w:rsidR="00546E64" w:rsidRDefault="00546E64" w:rsidP="00546E64"/>
    <w:p w:rsidR="00546E64" w:rsidRDefault="00546E64" w:rsidP="00546E64"/>
    <w:p w:rsidR="00546E64" w:rsidRDefault="00546E64" w:rsidP="00546E64">
      <w:r w:rsidRPr="00F20C9C">
        <w:rPr>
          <w:b/>
        </w:rPr>
        <w:t xml:space="preserve">Student </w:t>
      </w:r>
      <w:r>
        <w:rPr>
          <w:b/>
        </w:rPr>
        <w:t>P</w:t>
      </w:r>
      <w:r w:rsidRPr="00F20C9C">
        <w:rPr>
          <w:b/>
        </w:rPr>
        <w:t>age</w:t>
      </w:r>
      <w:r>
        <w:t>:</w:t>
      </w:r>
    </w:p>
    <w:p w:rsidR="00546E64" w:rsidRDefault="00546E64" w:rsidP="00546E64">
      <w:r>
        <w:tab/>
        <w:t>The student should be able to select a date and time for the appointment. If the box is checked there should be a textbox displayed without a page reload be</w:t>
      </w:r>
      <w:r w:rsidR="00DD70E7">
        <w:t xml:space="preserve">ing shown to the user. </w:t>
      </w:r>
    </w:p>
    <w:p w:rsidR="00546E64" w:rsidRDefault="00546E64" w:rsidP="00546E64">
      <w:r>
        <w:rPr>
          <w:noProof/>
        </w:rPr>
        <w:drawing>
          <wp:anchor distT="0" distB="0" distL="114300" distR="114300" simplePos="0" relativeHeight="251661312" behindDoc="1" locked="0" layoutInCell="1" allowOverlap="1" wp14:anchorId="345DC858" wp14:editId="0CDB968A">
            <wp:simplePos x="0" y="0"/>
            <wp:positionH relativeFrom="margin">
              <wp:align>center</wp:align>
            </wp:positionH>
            <wp:positionV relativeFrom="paragraph">
              <wp:posOffset>1978660</wp:posOffset>
            </wp:positionV>
            <wp:extent cx="4638675" cy="2755265"/>
            <wp:effectExtent l="0" t="0" r="9525" b="6985"/>
            <wp:wrapTight wrapText="bothSides">
              <wp:wrapPolygon edited="0">
                <wp:start x="0" y="0"/>
                <wp:lineTo x="0" y="21505"/>
                <wp:lineTo x="21556" y="21505"/>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38675" cy="2755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F2AD2F2" wp14:editId="08EB6B34">
            <wp:simplePos x="0" y="0"/>
            <wp:positionH relativeFrom="margin">
              <wp:align>center</wp:align>
            </wp:positionH>
            <wp:positionV relativeFrom="paragraph">
              <wp:posOffset>6985</wp:posOffset>
            </wp:positionV>
            <wp:extent cx="4705350" cy="2524125"/>
            <wp:effectExtent l="0" t="0" r="0" b="9525"/>
            <wp:wrapTight wrapText="bothSides">
              <wp:wrapPolygon edited="0">
                <wp:start x="0" y="0"/>
                <wp:lineTo x="0" y="21518"/>
                <wp:lineTo x="21513" y="21518"/>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05350" cy="2524125"/>
                    </a:xfrm>
                    <a:prstGeom prst="rect">
                      <a:avLst/>
                    </a:prstGeom>
                  </pic:spPr>
                </pic:pic>
              </a:graphicData>
            </a:graphic>
          </wp:anchor>
        </w:drawing>
      </w:r>
      <w:r>
        <w:tab/>
      </w:r>
    </w:p>
    <w:p w:rsidR="00546E64" w:rsidRPr="00683D53" w:rsidRDefault="00546E64" w:rsidP="00546E64"/>
    <w:p w:rsidR="00546E64" w:rsidRPr="00683D53" w:rsidRDefault="00546E64" w:rsidP="00546E64"/>
    <w:p w:rsidR="00546E64" w:rsidRPr="00683D53" w:rsidRDefault="00546E64" w:rsidP="00546E64"/>
    <w:p w:rsidR="00546E64" w:rsidRPr="00683D53" w:rsidRDefault="00546E64" w:rsidP="00546E64"/>
    <w:p w:rsidR="00546E64" w:rsidRPr="00683D53" w:rsidRDefault="00546E64" w:rsidP="00546E64"/>
    <w:p w:rsidR="00546E64" w:rsidRPr="00683D53" w:rsidRDefault="00546E64" w:rsidP="00546E64"/>
    <w:p w:rsidR="00546E64" w:rsidRPr="00683D53" w:rsidRDefault="00546E64" w:rsidP="00546E64"/>
    <w:p w:rsidR="00546E64" w:rsidRPr="00683D53" w:rsidRDefault="00546E64" w:rsidP="00546E64"/>
    <w:p w:rsidR="00546E64" w:rsidRPr="00683D53" w:rsidRDefault="00546E64" w:rsidP="00546E64"/>
    <w:p w:rsidR="00546E64" w:rsidRPr="00683D53" w:rsidRDefault="00546E64" w:rsidP="00546E64"/>
    <w:p w:rsidR="00546E64" w:rsidRPr="00683D53" w:rsidRDefault="00546E64" w:rsidP="00546E64"/>
    <w:p w:rsidR="00546E64" w:rsidRPr="00683D53" w:rsidRDefault="00546E64" w:rsidP="00546E64"/>
    <w:p w:rsidR="00546E64" w:rsidRPr="00683D53" w:rsidRDefault="00546E64" w:rsidP="00546E64"/>
    <w:p w:rsidR="00546E64" w:rsidRPr="00683D53" w:rsidRDefault="00546E64" w:rsidP="00546E64"/>
    <w:p w:rsidR="00546E64" w:rsidRPr="00683D53" w:rsidRDefault="00546E64" w:rsidP="00546E64"/>
    <w:p w:rsidR="00546E64" w:rsidRPr="00683D53" w:rsidRDefault="00546E64" w:rsidP="00546E64"/>
    <w:p w:rsidR="00546E64" w:rsidRDefault="00546E64" w:rsidP="00546E64"/>
    <w:p w:rsidR="00546E64" w:rsidRDefault="00546E64" w:rsidP="00546E64">
      <w:pPr>
        <w:tabs>
          <w:tab w:val="left" w:pos="1425"/>
        </w:tabs>
      </w:pPr>
      <w:r>
        <w:rPr>
          <w:noProof/>
        </w:rPr>
        <w:lastRenderedPageBreak/>
        <w:drawing>
          <wp:anchor distT="0" distB="0" distL="114300" distR="114300" simplePos="0" relativeHeight="251663360" behindDoc="1" locked="0" layoutInCell="1" allowOverlap="1" wp14:anchorId="4A7C62D6" wp14:editId="20E88762">
            <wp:simplePos x="0" y="0"/>
            <wp:positionH relativeFrom="margin">
              <wp:align>center</wp:align>
            </wp:positionH>
            <wp:positionV relativeFrom="paragraph">
              <wp:posOffset>-280035</wp:posOffset>
            </wp:positionV>
            <wp:extent cx="4000500" cy="2600325"/>
            <wp:effectExtent l="0" t="0" r="0" b="9525"/>
            <wp:wrapTight wrapText="bothSides">
              <wp:wrapPolygon edited="0">
                <wp:start x="0" y="0"/>
                <wp:lineTo x="0" y="21521"/>
                <wp:lineTo x="21497" y="21521"/>
                <wp:lineTo x="214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00500" cy="2600325"/>
                    </a:xfrm>
                    <a:prstGeom prst="rect">
                      <a:avLst/>
                    </a:prstGeom>
                  </pic:spPr>
                </pic:pic>
              </a:graphicData>
            </a:graphic>
          </wp:anchor>
        </w:drawing>
      </w:r>
      <w:r>
        <w:tab/>
      </w:r>
    </w:p>
    <w:p w:rsidR="00546E64" w:rsidRDefault="00546E64" w:rsidP="00546E64">
      <w:pPr>
        <w:tabs>
          <w:tab w:val="left" w:pos="1425"/>
        </w:tabs>
      </w:pPr>
    </w:p>
    <w:p w:rsidR="00546E64" w:rsidRDefault="00546E64" w:rsidP="00546E64">
      <w:pPr>
        <w:tabs>
          <w:tab w:val="left" w:pos="1425"/>
        </w:tabs>
      </w:pPr>
    </w:p>
    <w:p w:rsidR="00546E64" w:rsidRDefault="00546E64" w:rsidP="00546E64">
      <w:pPr>
        <w:tabs>
          <w:tab w:val="left" w:pos="1425"/>
        </w:tabs>
      </w:pPr>
    </w:p>
    <w:p w:rsidR="00546E64" w:rsidRDefault="00546E64" w:rsidP="00546E64">
      <w:pPr>
        <w:tabs>
          <w:tab w:val="left" w:pos="1425"/>
        </w:tabs>
      </w:pPr>
    </w:p>
    <w:p w:rsidR="00546E64" w:rsidRDefault="00546E64" w:rsidP="00546E64">
      <w:pPr>
        <w:tabs>
          <w:tab w:val="left" w:pos="1425"/>
        </w:tabs>
      </w:pPr>
    </w:p>
    <w:p w:rsidR="00546E64" w:rsidRDefault="00546E64" w:rsidP="00546E64">
      <w:pPr>
        <w:tabs>
          <w:tab w:val="left" w:pos="1425"/>
        </w:tabs>
      </w:pPr>
    </w:p>
    <w:p w:rsidR="00546E64" w:rsidRDefault="00546E64" w:rsidP="00546E64">
      <w:pPr>
        <w:tabs>
          <w:tab w:val="left" w:pos="1425"/>
        </w:tabs>
      </w:pPr>
    </w:p>
    <w:p w:rsidR="00546E64" w:rsidRDefault="00546E64" w:rsidP="00546E64">
      <w:pPr>
        <w:tabs>
          <w:tab w:val="left" w:pos="1425"/>
        </w:tabs>
      </w:pPr>
      <w:r>
        <w:t xml:space="preserve">On submission the data should be stored to the database. </w:t>
      </w:r>
    </w:p>
    <w:p w:rsidR="00546E64" w:rsidRDefault="00546E64" w:rsidP="00546E64">
      <w:pPr>
        <w:tabs>
          <w:tab w:val="left" w:pos="1425"/>
        </w:tabs>
      </w:pPr>
    </w:p>
    <w:p w:rsidR="00546E64" w:rsidRDefault="00546E64" w:rsidP="00546E64">
      <w:pPr>
        <w:tabs>
          <w:tab w:val="left" w:pos="1425"/>
        </w:tabs>
        <w:rPr>
          <w:b/>
        </w:rPr>
      </w:pPr>
      <w:r w:rsidRPr="00F20C9C">
        <w:rPr>
          <w:b/>
        </w:rPr>
        <w:t xml:space="preserve">Counselor </w:t>
      </w:r>
      <w:r>
        <w:rPr>
          <w:b/>
        </w:rPr>
        <w:t>Page:</w:t>
      </w:r>
    </w:p>
    <w:p w:rsidR="00546E64" w:rsidRDefault="00546E64" w:rsidP="00546E64">
      <w:pPr>
        <w:tabs>
          <w:tab w:val="left" w:pos="1425"/>
        </w:tabs>
      </w:pPr>
      <w:r>
        <w:tab/>
        <w:t>The counselor after validation should be able to accept an appointment.</w:t>
      </w:r>
    </w:p>
    <w:p w:rsidR="00546E64" w:rsidRDefault="00546E64" w:rsidP="00546E64">
      <w:pPr>
        <w:tabs>
          <w:tab w:val="left" w:pos="1425"/>
        </w:tabs>
      </w:pPr>
      <w:r>
        <w:rPr>
          <w:noProof/>
        </w:rPr>
        <w:drawing>
          <wp:anchor distT="0" distB="0" distL="114300" distR="114300" simplePos="0" relativeHeight="251665408" behindDoc="1" locked="0" layoutInCell="1" allowOverlap="1" wp14:anchorId="2E3238EB" wp14:editId="57BE65C3">
            <wp:simplePos x="0" y="0"/>
            <wp:positionH relativeFrom="margin">
              <wp:align>center</wp:align>
            </wp:positionH>
            <wp:positionV relativeFrom="paragraph">
              <wp:posOffset>86360</wp:posOffset>
            </wp:positionV>
            <wp:extent cx="4295775" cy="1314450"/>
            <wp:effectExtent l="0" t="0" r="9525" b="0"/>
            <wp:wrapTight wrapText="bothSides">
              <wp:wrapPolygon edited="0">
                <wp:start x="0" y="0"/>
                <wp:lineTo x="0" y="21287"/>
                <wp:lineTo x="21552" y="21287"/>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5775" cy="1314450"/>
                    </a:xfrm>
                    <a:prstGeom prst="rect">
                      <a:avLst/>
                    </a:prstGeom>
                  </pic:spPr>
                </pic:pic>
              </a:graphicData>
            </a:graphic>
          </wp:anchor>
        </w:drawing>
      </w:r>
    </w:p>
    <w:p w:rsidR="00546E64" w:rsidRPr="00F20C9C" w:rsidRDefault="00546E64" w:rsidP="00546E64">
      <w:pPr>
        <w:tabs>
          <w:tab w:val="left" w:pos="1425"/>
        </w:tabs>
      </w:pPr>
    </w:p>
    <w:p w:rsidR="00546E64" w:rsidRPr="00F20C9C" w:rsidRDefault="00546E64" w:rsidP="00546E64">
      <w:pPr>
        <w:tabs>
          <w:tab w:val="left" w:pos="1425"/>
        </w:tabs>
        <w:rPr>
          <w:b/>
        </w:rPr>
      </w:pPr>
    </w:p>
    <w:p w:rsidR="00546E64" w:rsidRDefault="00546E64" w:rsidP="00546E64">
      <w:pPr>
        <w:tabs>
          <w:tab w:val="left" w:pos="1425"/>
        </w:tabs>
      </w:pPr>
    </w:p>
    <w:p w:rsidR="00546E64" w:rsidRDefault="00546E64" w:rsidP="00546E64">
      <w:pPr>
        <w:tabs>
          <w:tab w:val="left" w:pos="1425"/>
        </w:tabs>
      </w:pPr>
      <w:r>
        <w:rPr>
          <w:noProof/>
        </w:rPr>
        <w:drawing>
          <wp:anchor distT="0" distB="0" distL="114300" distR="114300" simplePos="0" relativeHeight="251666432" behindDoc="1" locked="0" layoutInCell="1" allowOverlap="1" wp14:anchorId="3E52D43D" wp14:editId="0AA4FF4E">
            <wp:simplePos x="0" y="0"/>
            <wp:positionH relativeFrom="margin">
              <wp:align>right</wp:align>
            </wp:positionH>
            <wp:positionV relativeFrom="paragraph">
              <wp:posOffset>239395</wp:posOffset>
            </wp:positionV>
            <wp:extent cx="5943600" cy="1167765"/>
            <wp:effectExtent l="0" t="0" r="0" b="0"/>
            <wp:wrapTight wrapText="bothSides">
              <wp:wrapPolygon edited="0">
                <wp:start x="0" y="0"/>
                <wp:lineTo x="0" y="21142"/>
                <wp:lineTo x="21531" y="2114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167765"/>
                    </a:xfrm>
                    <a:prstGeom prst="rect">
                      <a:avLst/>
                    </a:prstGeom>
                  </pic:spPr>
                </pic:pic>
              </a:graphicData>
            </a:graphic>
          </wp:anchor>
        </w:drawing>
      </w:r>
    </w:p>
    <w:p w:rsidR="00546E64" w:rsidRDefault="00546E64" w:rsidP="00546E64">
      <w:pPr>
        <w:tabs>
          <w:tab w:val="left" w:pos="1425"/>
        </w:tabs>
        <w:rPr>
          <w:b/>
        </w:rPr>
      </w:pPr>
      <w:r>
        <w:rPr>
          <w:b/>
        </w:rPr>
        <w:t xml:space="preserve">Admin Page: </w:t>
      </w:r>
    </w:p>
    <w:p w:rsidR="00546E64" w:rsidRDefault="00546E64" w:rsidP="00546E64">
      <w:pPr>
        <w:tabs>
          <w:tab w:val="left" w:pos="1425"/>
        </w:tabs>
      </w:pPr>
      <w:r>
        <w:rPr>
          <w:b/>
        </w:rPr>
        <w:tab/>
      </w:r>
      <w:r>
        <w:t xml:space="preserve">The admin should be able to see the database in a page. He should not be </w:t>
      </w:r>
      <w:r w:rsidR="00DD70E7">
        <w:t>able to edit any of the values.</w:t>
      </w:r>
    </w:p>
    <w:p w:rsidR="00546E64" w:rsidRDefault="00546E64" w:rsidP="00546E64">
      <w:pPr>
        <w:tabs>
          <w:tab w:val="left" w:pos="1425"/>
        </w:tabs>
      </w:pPr>
      <w:r>
        <w:rPr>
          <w:noProof/>
        </w:rPr>
        <w:lastRenderedPageBreak/>
        <w:drawing>
          <wp:anchor distT="0" distB="0" distL="114300" distR="114300" simplePos="0" relativeHeight="251667456" behindDoc="1" locked="0" layoutInCell="1" allowOverlap="1" wp14:anchorId="76E31053" wp14:editId="7FF63ACE">
            <wp:simplePos x="0" y="0"/>
            <wp:positionH relativeFrom="margin">
              <wp:align>center</wp:align>
            </wp:positionH>
            <wp:positionV relativeFrom="paragraph">
              <wp:posOffset>62230</wp:posOffset>
            </wp:positionV>
            <wp:extent cx="4448175" cy="1809750"/>
            <wp:effectExtent l="0" t="0" r="9525" b="0"/>
            <wp:wrapTight wrapText="bothSides">
              <wp:wrapPolygon edited="0">
                <wp:start x="0" y="0"/>
                <wp:lineTo x="0" y="21373"/>
                <wp:lineTo x="21554" y="21373"/>
                <wp:lineTo x="21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1809750"/>
                    </a:xfrm>
                    <a:prstGeom prst="rect">
                      <a:avLst/>
                    </a:prstGeom>
                  </pic:spPr>
                </pic:pic>
              </a:graphicData>
            </a:graphic>
          </wp:anchor>
        </w:drawing>
      </w:r>
    </w:p>
    <w:p w:rsidR="00546E64" w:rsidRPr="008A28F7" w:rsidRDefault="00546E64" w:rsidP="00546E64"/>
    <w:p w:rsidR="00546E64" w:rsidRPr="008A28F7" w:rsidRDefault="00546E64" w:rsidP="00546E64"/>
    <w:p w:rsidR="00546E64" w:rsidRPr="008A28F7" w:rsidRDefault="00546E64" w:rsidP="00546E64"/>
    <w:p w:rsidR="00546E64" w:rsidRDefault="00546E64" w:rsidP="00546E64"/>
    <w:p w:rsidR="00546E64" w:rsidRDefault="00546E64" w:rsidP="00546E64"/>
    <w:p w:rsidR="003852C5" w:rsidRDefault="003852C5" w:rsidP="003852C5"/>
    <w:p w:rsidR="00DD70E7" w:rsidRDefault="00DD70E7" w:rsidP="003852C5"/>
    <w:p w:rsidR="003852C5" w:rsidRDefault="003852C5" w:rsidP="003852C5">
      <w:r>
        <w:t xml:space="preserve">It would be great if the admin page could feature an autocomplete search textbox on student names. It should deal with real data from your database. </w:t>
      </w:r>
    </w:p>
    <w:p w:rsidR="003852C5" w:rsidRDefault="003852C5" w:rsidP="003852C5"/>
    <w:p w:rsidR="003852C5" w:rsidRDefault="003852C5" w:rsidP="003852C5"/>
    <w:p w:rsidR="003852C5" w:rsidRDefault="003852C5" w:rsidP="003852C5"/>
    <w:p w:rsidR="003852C5" w:rsidRDefault="003852C5" w:rsidP="003852C5">
      <w:r>
        <w:rPr>
          <w:noProof/>
        </w:rPr>
        <w:drawing>
          <wp:anchor distT="0" distB="0" distL="114300" distR="114300" simplePos="0" relativeHeight="251669504" behindDoc="1" locked="0" layoutInCell="1" allowOverlap="1" wp14:anchorId="5AD8ED1F" wp14:editId="4F0D94BA">
            <wp:simplePos x="0" y="0"/>
            <wp:positionH relativeFrom="margin">
              <wp:align>center</wp:align>
            </wp:positionH>
            <wp:positionV relativeFrom="paragraph">
              <wp:posOffset>0</wp:posOffset>
            </wp:positionV>
            <wp:extent cx="2428875" cy="2457450"/>
            <wp:effectExtent l="0" t="0" r="9525" b="0"/>
            <wp:wrapNone/>
            <wp:docPr id="8" name="Picture 8" descr="http://www.codeproject.com/KB/aspnet/Jquery_Autocomplet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aspnet/Jquery_Autocomplete/Im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2457450"/>
                    </a:xfrm>
                    <a:prstGeom prst="rect">
                      <a:avLst/>
                    </a:prstGeom>
                    <a:noFill/>
                    <a:ln>
                      <a:noFill/>
                    </a:ln>
                  </pic:spPr>
                </pic:pic>
              </a:graphicData>
            </a:graphic>
          </wp:anchor>
        </w:drawing>
      </w:r>
    </w:p>
    <w:p w:rsidR="003852C5" w:rsidRDefault="003852C5" w:rsidP="003852C5"/>
    <w:p w:rsidR="003852C5" w:rsidRDefault="003852C5" w:rsidP="003852C5"/>
    <w:p w:rsidR="003852C5" w:rsidRDefault="003852C5" w:rsidP="003852C5"/>
    <w:p w:rsidR="003852C5" w:rsidRDefault="003852C5" w:rsidP="003852C5"/>
    <w:p w:rsidR="003852C5" w:rsidRDefault="003852C5" w:rsidP="003852C5"/>
    <w:p w:rsidR="003852C5" w:rsidRDefault="003852C5" w:rsidP="003852C5"/>
    <w:p w:rsidR="003852C5" w:rsidRDefault="003852C5" w:rsidP="003852C5"/>
    <w:p w:rsidR="003852C5" w:rsidRDefault="003852C5" w:rsidP="003852C5"/>
    <w:p w:rsidR="003852C5" w:rsidRDefault="003852C5" w:rsidP="003852C5">
      <w:r>
        <w:t xml:space="preserve">*Illustrative purpose only. </w:t>
      </w:r>
    </w:p>
    <w:p w:rsidR="003852C5" w:rsidRDefault="003852C5" w:rsidP="00546E64"/>
    <w:p w:rsidR="00546E64" w:rsidRDefault="00546E64" w:rsidP="00546E64">
      <w:r>
        <w:t xml:space="preserve">NOTE: - </w:t>
      </w:r>
    </w:p>
    <w:p w:rsidR="00546E64" w:rsidRDefault="00546E64" w:rsidP="00546E64">
      <w:r>
        <w:tab/>
        <w:t xml:space="preserve">The above screenshots are samples. You can replicate them with all features specified or choose to make your own. The above examples are without explicit CSS but your project should contain CSS. </w:t>
      </w:r>
    </w:p>
    <w:p w:rsidR="0050300E" w:rsidRDefault="0050300E" w:rsidP="00546E64"/>
    <w:p w:rsidR="0083787E" w:rsidRDefault="0083787E" w:rsidP="0050300E">
      <w:pPr>
        <w:rPr>
          <w:b/>
        </w:rPr>
      </w:pPr>
    </w:p>
    <w:p w:rsidR="0050300E" w:rsidRDefault="0050300E" w:rsidP="0050300E">
      <w:pPr>
        <w:rPr>
          <w:b/>
        </w:rPr>
      </w:pPr>
      <w:r>
        <w:rPr>
          <w:b/>
        </w:rPr>
        <w:lastRenderedPageBreak/>
        <w:t>Database Design Specifications: -</w:t>
      </w:r>
    </w:p>
    <w:p w:rsidR="0050300E" w:rsidRPr="00494286" w:rsidRDefault="0050300E" w:rsidP="0050300E">
      <w:pPr>
        <w:pStyle w:val="ListParagraph"/>
        <w:numPr>
          <w:ilvl w:val="0"/>
          <w:numId w:val="3"/>
        </w:numPr>
        <w:rPr>
          <w:b/>
        </w:rPr>
      </w:pPr>
      <w:r>
        <w:t xml:space="preserve">Assume you have a list of student names and PUIDs in a table </w:t>
      </w:r>
      <w:proofErr w:type="spellStart"/>
      <w:r>
        <w:t>dbo.student</w:t>
      </w:r>
      <w:proofErr w:type="spellEnd"/>
    </w:p>
    <w:p w:rsidR="0050300E" w:rsidRPr="00494286" w:rsidRDefault="0050300E" w:rsidP="0050300E">
      <w:pPr>
        <w:pStyle w:val="ListParagraph"/>
        <w:numPr>
          <w:ilvl w:val="0"/>
          <w:numId w:val="3"/>
        </w:numPr>
        <w:rPr>
          <w:b/>
        </w:rPr>
      </w:pPr>
      <w:r>
        <w:t xml:space="preserve">Assume you have a list of counselor names and unique IDs in a table </w:t>
      </w:r>
      <w:proofErr w:type="spellStart"/>
      <w:r>
        <w:t>dbo.counselor</w:t>
      </w:r>
      <w:proofErr w:type="spellEnd"/>
      <w:r>
        <w:t xml:space="preserve"> </w:t>
      </w:r>
    </w:p>
    <w:p w:rsidR="0050300E" w:rsidRPr="00494286" w:rsidRDefault="0050300E" w:rsidP="0050300E">
      <w:pPr>
        <w:pStyle w:val="ListParagraph"/>
        <w:numPr>
          <w:ilvl w:val="0"/>
          <w:numId w:val="3"/>
        </w:numPr>
        <w:rPr>
          <w:b/>
        </w:rPr>
      </w:pPr>
      <w:r>
        <w:t xml:space="preserve">Each appointment should be logged in a table for example </w:t>
      </w:r>
      <w:proofErr w:type="spellStart"/>
      <w:r>
        <w:t>dbo.appointment</w:t>
      </w:r>
      <w:proofErr w:type="spellEnd"/>
      <w:r>
        <w:t xml:space="preserve"> </w:t>
      </w:r>
    </w:p>
    <w:p w:rsidR="0050300E" w:rsidRPr="007B21EB" w:rsidRDefault="0050300E" w:rsidP="0050300E">
      <w:pPr>
        <w:pStyle w:val="ListParagraph"/>
        <w:numPr>
          <w:ilvl w:val="0"/>
          <w:numId w:val="3"/>
        </w:numPr>
        <w:rPr>
          <w:b/>
        </w:rPr>
      </w:pPr>
      <w:proofErr w:type="spellStart"/>
      <w:r>
        <w:t>Dbo.appointment</w:t>
      </w:r>
      <w:proofErr w:type="spellEnd"/>
      <w:r>
        <w:t xml:space="preserve"> table should have references to </w:t>
      </w:r>
      <w:proofErr w:type="spellStart"/>
      <w:r>
        <w:t>dbo.student</w:t>
      </w:r>
      <w:proofErr w:type="spellEnd"/>
      <w:r>
        <w:t xml:space="preserve"> and </w:t>
      </w:r>
      <w:proofErr w:type="spellStart"/>
      <w:r>
        <w:t>dbo.counselor</w:t>
      </w:r>
      <w:proofErr w:type="spellEnd"/>
      <w:r>
        <w:t xml:space="preserve"> – meaning there should not be any repetition of names. You are free to assign foreign keys, references </w:t>
      </w:r>
      <w:proofErr w:type="spellStart"/>
      <w:r>
        <w:t>etc</w:t>
      </w:r>
      <w:proofErr w:type="spellEnd"/>
    </w:p>
    <w:p w:rsidR="0050300E" w:rsidRPr="004C514A" w:rsidRDefault="0050300E" w:rsidP="0050300E">
      <w:pPr>
        <w:pStyle w:val="ListParagraph"/>
        <w:numPr>
          <w:ilvl w:val="0"/>
          <w:numId w:val="3"/>
        </w:numPr>
        <w:rPr>
          <w:b/>
        </w:rPr>
      </w:pPr>
      <w:r>
        <w:t xml:space="preserve">The admin interface should display data by performing complex queries like joins or SQL nested query. </w:t>
      </w:r>
    </w:p>
    <w:p w:rsidR="0083787E" w:rsidRPr="00BF0926" w:rsidRDefault="0050300E" w:rsidP="0083787E">
      <w:pPr>
        <w:pStyle w:val="ListParagraph"/>
        <w:numPr>
          <w:ilvl w:val="0"/>
          <w:numId w:val="3"/>
        </w:numPr>
        <w:rPr>
          <w:b/>
        </w:rPr>
      </w:pPr>
      <w:r>
        <w:t xml:space="preserve">You are free to fill any appropriate data in </w:t>
      </w:r>
      <w:proofErr w:type="spellStart"/>
      <w:r>
        <w:t>dbo.student</w:t>
      </w:r>
      <w:proofErr w:type="spellEnd"/>
      <w:r>
        <w:t xml:space="preserve"> and </w:t>
      </w:r>
      <w:proofErr w:type="spellStart"/>
      <w:r>
        <w:t>dbo.counselor</w:t>
      </w:r>
      <w:proofErr w:type="spellEnd"/>
      <w:r>
        <w:t xml:space="preserve">. </w:t>
      </w:r>
    </w:p>
    <w:p w:rsidR="003A063D" w:rsidRPr="00F72577" w:rsidRDefault="003A063D" w:rsidP="003A063D">
      <w:pPr>
        <w:rPr>
          <w:b/>
        </w:rPr>
      </w:pPr>
      <w:r w:rsidRPr="00F72577">
        <w:rPr>
          <w:b/>
        </w:rPr>
        <w:t xml:space="preserve">Submission: - </w:t>
      </w:r>
    </w:p>
    <w:p w:rsidR="00B756B0" w:rsidRDefault="003A063D" w:rsidP="00B756B0">
      <w:r>
        <w:t xml:space="preserve">You can capture screenshots and email them to us along with project with entire code. </w:t>
      </w:r>
      <w:r w:rsidR="00B756B0">
        <w:t>Be sure to zip your project folder.</w:t>
      </w:r>
    </w:p>
    <w:p w:rsidR="009417FF" w:rsidRDefault="009417FF" w:rsidP="009417FF"/>
    <w:sectPr w:rsidR="009417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00E0"/>
    <w:multiLevelType w:val="hybridMultilevel"/>
    <w:tmpl w:val="5ED47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54F0D"/>
    <w:multiLevelType w:val="hybridMultilevel"/>
    <w:tmpl w:val="DE70F4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7AFB3670"/>
    <w:multiLevelType w:val="hybridMultilevel"/>
    <w:tmpl w:val="34DC2F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08"/>
    <w:rsid w:val="00001297"/>
    <w:rsid w:val="001061C4"/>
    <w:rsid w:val="00205DB3"/>
    <w:rsid w:val="002638B6"/>
    <w:rsid w:val="003852C5"/>
    <w:rsid w:val="003A063D"/>
    <w:rsid w:val="0050300E"/>
    <w:rsid w:val="00512508"/>
    <w:rsid w:val="00546E64"/>
    <w:rsid w:val="0083787E"/>
    <w:rsid w:val="009417FF"/>
    <w:rsid w:val="00B756B0"/>
    <w:rsid w:val="00BF0926"/>
    <w:rsid w:val="00C16580"/>
    <w:rsid w:val="00DD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04EDC-1BE2-43DA-A3C6-818090FA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508"/>
    <w:rPr>
      <w:color w:val="0563C1" w:themeColor="hyperlink"/>
      <w:u w:val="single"/>
    </w:rPr>
  </w:style>
  <w:style w:type="paragraph" w:styleId="ListParagraph">
    <w:name w:val="List Paragraph"/>
    <w:basedOn w:val="Normal"/>
    <w:uiPriority w:val="34"/>
    <w:qFormat/>
    <w:rsid w:val="00512508"/>
    <w:pPr>
      <w:ind w:left="720"/>
      <w:contextualSpacing/>
    </w:pPr>
  </w:style>
  <w:style w:type="character" w:styleId="FollowedHyperlink">
    <w:name w:val="FollowedHyperlink"/>
    <w:basedOn w:val="DefaultParagraphFont"/>
    <w:uiPriority w:val="99"/>
    <w:semiHidden/>
    <w:unhideWhenUsed/>
    <w:rsid w:val="00512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o.purdue.edu/asp/aspnet/GradSurvey/"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isualstudio.com/en-us/products/visual-studio-express-vs.aspx"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dreamspark.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E66-1884-40E3-85FC-2DBD8022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Boreddy</dc:creator>
  <cp:keywords/>
  <dc:description/>
  <cp:lastModifiedBy>Eichhorn, Benjamin C</cp:lastModifiedBy>
  <cp:revision>5</cp:revision>
  <dcterms:created xsi:type="dcterms:W3CDTF">2014-09-17T15:48:00Z</dcterms:created>
  <dcterms:modified xsi:type="dcterms:W3CDTF">2016-01-29T21:14:00Z</dcterms:modified>
</cp:coreProperties>
</file>